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C25445E" w14:textId="77777777" w:rsidR="00D82D88" w:rsidRDefault="00887B81" w:rsidP="00887B81">
      <w:pPr>
        <w:spacing w:after="0pt"/>
        <w:jc w:val="center"/>
        <w:rPr>
          <w:rFonts w:ascii="Segoe UI" w:hAnsi="Segoe UI" w:cs="Segoe UI"/>
          <w:b/>
          <w:bCs/>
          <w:sz w:val="23"/>
          <w:szCs w:val="23"/>
        </w:rPr>
      </w:pPr>
      <w:r>
        <w:rPr>
          <w:rFonts w:ascii="Segoe UI" w:hAnsi="Segoe UI" w:cs="Segoe UI"/>
          <w:b/>
          <w:bCs/>
          <w:sz w:val="23"/>
          <w:szCs w:val="23"/>
        </w:rPr>
        <w:t/>
      </w:r>
      <w:r w:rsidR="008A25F1">
        <w:rPr>
          <w:rFonts w:ascii="Segoe UI" w:hAnsi="Segoe UI" w:cs="Segoe UI"/>
          <w:b/>
          <w:bCs/>
          <w:sz w:val="23"/>
          <w:szCs w:val="23"/>
        </w:rPr>
        <w:t>Protocollo Ankle REG v2 del 16/03/2017</w:t>
      </w:r>
    </w:p>
    <w:p w14:paraId="2752138C" w14:textId="535B99BA" w:rsidR="00864DA6" w:rsidRDefault="00FC1A6C" w:rsidP="00887B81">
      <w:pPr>
        <w:spacing w:after="0pt"/>
        <w:jc w:val="center"/>
        <w:rPr>
          <w:rFonts w:ascii="Segoe UI" w:eastAsia="Times New Roman" w:hAnsi="Segoe UI" w:cs="Segoe UI"/>
          <w:b/>
          <w:bCs/>
          <w:color w:val="212529"/>
          <w:lang w:eastAsia="it-IT"/>
        </w:rPr>
      </w:pPr>
      <w:r>
        <w:rPr>
          <w:rFonts w:ascii="Segoe UI" w:hAnsi="Segoe UI" w:cs="Segoe UI"/>
          <w:b/>
          <w:bCs/>
          <w:sz w:val="23"/>
          <w:szCs w:val="23"/>
        </w:rPr>
        <w:t>CI v2 del 16/03/2017</w:t>
      </w:r>
    </w:p>
    <w:p w14:paraId="2752138C" w14:textId="535B99BA" w:rsidR="00864DA6" w:rsidRDefault="00FC1A6C" w:rsidP="00887B81">
      <w:pPr>
        <w:spacing w:after="0pt"/>
        <w:jc w:val="center"/>
        <w:rPr>
          <w:rFonts w:ascii="Segoe UI" w:eastAsia="Times New Roman" w:hAnsi="Segoe UI" w:cs="Segoe UI"/>
          <w:b/>
          <w:bCs/>
          <w:color w:val="212529"/>
          <w:lang w:eastAsia="it-IT"/>
        </w:rPr>
      </w:pPr>
      <w:r>
        <w:rPr>
          <w:rFonts w:ascii="Segoe UI" w:hAnsi="Segoe UI" w:cs="Segoe UI"/>
          <w:b/>
          <w:bCs/>
          <w:sz w:val="23"/>
          <w:szCs w:val="23"/>
        </w:rPr>
        <w:t>Modello A</w:t>
      </w:r>
    </w:p>
    <w:p w14:paraId="2752138C" w14:textId="535B99BA" w:rsidR="00864DA6" w:rsidRDefault="00FC1A6C" w:rsidP="00887B81">
      <w:pPr>
        <w:spacing w:after="0pt"/>
        <w:jc w:val="center"/>
        <w:rPr>
          <w:rFonts w:ascii="Segoe UI" w:eastAsia="Times New Roman" w:hAnsi="Segoe UI" w:cs="Segoe UI"/>
          <w:b/>
          <w:bCs/>
          <w:color w:val="212529"/>
          <w:lang w:eastAsia="it-IT"/>
        </w:rPr>
      </w:pPr>
      <w:r>
        <w:rPr>
          <w:rFonts w:ascii="Segoe UI" w:hAnsi="Segoe UI" w:cs="Segoe UI"/>
          <w:b/>
          <w:bCs/>
          <w:sz w:val="23"/>
          <w:szCs w:val="23"/>
        </w:rPr>
        <w:t>FOGLIO INFORMATIVO</w:t>
      </w:r>
    </w:p>
    <w:p w14:paraId="2752138C" w14:textId="535B99BA" w:rsidR="00864DA6" w:rsidRDefault="00FC1A6C" w:rsidP="00887B81">
      <w:pPr>
        <w:spacing w:after="0pt"/>
        <w:jc w:val="center"/>
        <w:rPr>
          <w:rFonts w:ascii="Segoe UI" w:eastAsia="Times New Roman" w:hAnsi="Segoe UI" w:cs="Segoe UI"/>
          <w:b/>
          <w:bCs/>
          <w:color w:val="212529"/>
          <w:lang w:eastAsia="it-IT"/>
        </w:rPr>
      </w:pPr>
      <w:r>
        <w:rPr>
          <w:rFonts w:ascii="Segoe UI" w:hAnsi="Segoe UI" w:cs="Segoe UI"/>
          <w:b/>
          <w:bCs/>
          <w:sz w:val="23"/>
          <w:szCs w:val="23"/>
        </w:rPr>
        <w:t>E DICHIARAZIONE DI CONSENSO</w:t>
      </w:r>
    </w:p>
    <w:p w14:paraId="2752138C" w14:textId="535B99BA" w:rsidR="00864DA6" w:rsidRDefault="00FC1A6C" w:rsidP="00887B81">
      <w:pPr>
        <w:spacing w:after="0pt"/>
        <w:jc w:val="center"/>
        <w:rPr>
          <w:rFonts w:ascii="Segoe UI" w:eastAsia="Times New Roman" w:hAnsi="Segoe UI" w:cs="Segoe UI"/>
          <w:b/>
          <w:bCs/>
          <w:color w:val="212529"/>
          <w:lang w:eastAsia="it-IT"/>
        </w:rPr>
      </w:pPr>
      <w:r>
        <w:rPr>
          <w:rFonts w:ascii="Segoe UI" w:hAnsi="Segoe UI" w:cs="Segoe UI"/>
          <w:b/>
          <w:bCs/>
          <w:sz w:val="23"/>
          <w:szCs w:val="23"/>
        </w:rPr>
        <w:t>per un paziente adulto capace di dare personalmente il consenso</w:t>
      </w:r>
    </w:p>
    <w:p w14:paraId="2752138C" w14:textId="535B99BA" w:rsidR="00864DA6" w:rsidRDefault="00FC1A6C" w:rsidP="00887B81">
      <w:pPr>
        <w:spacing w:after="0pt"/>
        <w:jc w:val="center"/>
        <w:rPr>
          <w:rFonts w:ascii="Segoe UI" w:eastAsia="Times New Roman" w:hAnsi="Segoe UI" w:cs="Segoe UI"/>
          <w:b/>
          <w:bCs/>
          <w:color w:val="212529"/>
          <w:lang w:eastAsia="it-IT"/>
        </w:rPr>
      </w:pPr>
      <w:r>
        <w:rPr>
          <w:rFonts w:ascii="Segoe UI" w:hAnsi="Segoe UI" w:cs="Segoe UI"/>
          <w:b/>
          <w:bCs/>
          <w:sz w:val="23"/>
          <w:szCs w:val="23"/>
        </w:rPr>
        <w:t>Versione modificata dal Comitato Etico il 14-06-2012 DSAN 854-A/3</w:t>
      </w:r>
    </w:p>
    <w:p w14:paraId="2752138C" w14:textId="535B99BA" w:rsidR="00864DA6" w:rsidRDefault="00FC1A6C" w:rsidP="00887B81">
      <w:pPr>
        <w:spacing w:after="0pt"/>
        <w:jc w:val="center"/>
        <w:rPr>
          <w:rFonts w:ascii="Segoe UI" w:eastAsia="Times New Roman" w:hAnsi="Segoe UI" w:cs="Segoe UI"/>
          <w:b/>
          <w:bCs/>
          <w:color w:val="212529"/>
          <w:lang w:eastAsia="it-IT"/>
        </w:rPr>
      </w:pPr>
      <w:r>
        <w:rPr>
          <w:rFonts w:ascii="Segoe UI" w:hAnsi="Segoe UI" w:cs="Segoe UI"/>
          <w:b/>
          <w:bCs/>
          <w:sz w:val="23"/>
          <w:szCs w:val="23"/>
        </w:rPr>
        <w:t/>
      </w:r>
      <w:r w:rsidR="00FC1A6C">
        <w:rPr>
          <w:rFonts w:ascii="Segoe UI" w:hAnsi="Segoe UI" w:cs="Segoe UI"/>
          <w:b/>
          <w:bCs/>
          <w:sz w:val="23"/>
          <w:szCs w:val="23"/>
        </w:rPr>
        <w:t/>
      </w:r>
    </w:p>
    <w:p w14:paraId="66BC5E50" w14:textId="77777777" w:rsidR="00887B81" w:rsidRPr="00887B81" w:rsidRDefault="00887B81" w:rsidP="00887B81">
      <w:pPr>
        <w:spacing w:after="0pt"/>
        <w:jc w:val="center"/>
        <w:rPr>
          <w:rFonts w:ascii="Segoe UI" w:hAnsi="Segoe UI" w:cs="Segoe UI"/>
          <w:color w:val="212529"/>
          <w:u w:val="single"/>
        </w:rPr>
      </w:pPr>
    </w:p>
    <w:p w14:paraId="0D20701B" w14:textId="6828D5B9" w:rsidR="00F21573" w:rsidRDefault="00887B81" w:rsidP="00587DB1">
      <w:pPr>
        <w:spacing w:after="0pt"/>
        <w:rPr>
          <w:rFonts w:ascii="Segoe UI" w:hAnsi="Segoe UI" w:cs="Segoe UI"/>
          <w:color w:val="212529"/>
        </w:rPr>
      </w:pPr>
      <w:r>
        <w:rPr>
          <w:rFonts w:ascii="Segoe UI" w:hAnsi="Segoe UI" w:cs="Segoe UI"/>
          <w:color w:val="212529"/>
        </w:rPr>
        <w:t/>
      </w:r>
      <w:r w:rsidR="00FC1A6C">
        <w:rPr>
          <w:rFonts w:ascii="Segoe UI" w:hAnsi="Segoe UI" w:cs="Segoe UI"/>
          <w:color w:val="212529"/>
        </w:rPr>
        <w:t/>
      </w:r>
      <w:r w:rsidR="00D7108B">
        <w:rPr>
          <w:rFonts w:ascii="Segoe UI" w:hAnsi="Segoe UI" w:cs="Segoe UI"/>
          <w:color w:val="212529"/>
        </w:rPr>
        <w:t>Gentile signora/e,
 1) Questo nostro Istituto di Ricovero e Cura a Carattere Scientifico, Istituto Ortopedico Galeazzi promuove uno studio nazionale che si propone di creare un database informatizzato osservazionale prospettico con dati preoperatori e postoperatori di tutti i pazienti operati presso le divisioni di chirurgia del piede e della caviglia dellâ€™ Istituto Ortopedico Galeazzi che aderiranno allâ€™iniziativa.
 Il titolo dello studio Ã¨ â€œStudio osservazionale monocentrico per il monitoraggio di pazienti sottoposti a intervento di Protesi Totale della caviglia e Revisione di protesi totale della cavigliaâ€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Si tratta di uno studio osservazione prospettico monocentrico cioÃ¨ che si svolge solo in questa struttur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Per svolgere tale ricerca abbiamo bisogno della collaborazione e della disponibilitÃ  di persone che, come Lei, soddisfino i requisiti scientifici idonei alla valutazione che verrÃ  eseguit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Prima, perÃ², che Lei prenda la decisione di accettare o rifiutare di partecipare, La preghiamo di leggere con attenzione, prendendo tutto il tempo che Le necessita, queste pagine e di chiedere chiarimenti qualora non avesse ben compreso o avesse bisogno di ulteriori precisazioni. Inoltre, qualora lo desiderasse, prima di decidere puÃ² chiedere un parere ai suoi familiari o ad un suo medico di fiduci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2) Questa ricerca si propone come obiettivo di:
 creare un database informatizzato osservazionale prospettico con dati preoperatori e postoperatori di tutti i pazienti operati presso le divisioni di chirurgia del piede e della caviglia dellâ€™ Istituto Ortopedico Galeazzi che aderiranno allâ€™iniziativa. Questo studio vuole ampliare la ricerca clinica in questo settore e migliorare la qualitÃ  dellâ€™assistenza chirurgica. Questo studio permetterÃ  anche la valutazione a breve e lungo termine di pazienti sottoposti ad intervento di protesi totale della cavigli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3) Nel caso decida di partecipare, lo studio prevede quanto segue:
 verranno raccolti i dati relativi alle valutazioni cliniche e radiologiche eseguite prima del intervento, durante lâ€™intervento e nelle visite dopo lâ€™intervento, secondo il protocollo standard di cura dellâ€™Istituto. In piÃ¹ le verrÃ  chiesto di compilare alcuni questionari relativi al suo stato di salute: la compilazione avverrÃ  contestualmente alle visite di controllo (se prescritte dal suo Medico) oppure le saranno inviati i questionari a casa tramite mail o posta ordinari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Se accetta di partecipare a questo studio Lei sarÃ  sottoposto/a ad una prima visita per verificare che le Sue condizioni soddisfino i criteri richiesti dallo studi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Durante la visita preoperatoria e perioperatoria (ovvero nel periodo di tempo che trascorre dal ricovero alla dimissione dallâ€™ ospedale) saranno raccolti i seguenti dati:
 - scale soggettive e questionari
 -immagini di Rx, del piede e della caviglia in carico standard eseguite nella routine pre e post operatori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La valutazione postoperatoria seguirÃ  i tempi previsti dai protocolli giÃ  definiti (controlli postoperatorio a 3 mesi, 6 mesi, 12 mesi, 2 anni, 5 anni, 10 anni, 15 anni, 20 anni a discrezione del medico). Verranno raccolte le stesse scale soggettive e gli stessi questionari citati precedentemente e verranno raccolte le immagini radiologiche standard effettuate secondo i protocolli prestabiliti dallâ€™Istituto Ortopedico Galeazzi.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I controlli dopo la dimissione dallâ€™ospedale verranno eseguiti negli ambulatori dellâ€™ospedale, in altre strutture ambulatoriali sotto la supervisione di personale medico o di ricerca dellâ€™ospedale, o tramite compilazione di formulari online. In alcuni casi potrÃ  essere concordata lâ€™intervista telefonica eseguita da personale sanitario o da assistenti di ricerc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Eventuali visite aggiuntive o controlli aggiuntivi che si rendano necessari nel corso del Suo normale iter clinico potranno essere aggiunti al bisogn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Parteciperanno a questa ricerca presso questo Ospedale circa 100 pazienti/anno che saranno scelti tra tutti quelli che sono affetti dalla stessa malattia di cui Lei Ã¨ affett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La partecipazione alla sperimentazione non le comporterÃ  spesa aggiuntiv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4) Lo studio prevede la registrazione dei dati contestualmente agli esami e alle visite che Le verranno prescritte nel corso della sua terapia clinica; nessun esame strumentale o clinico verrÃ  prescritto in funzione della compilazione del database. Le tecniche chirurgiche registrate sono quelle normalmente utilizzate nella routine dei reparti coinvolti.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5) Dalla partecipazione a questo studio sono prevedibili i seguenti benefici indiretti:
 lo studio permetterÃ  di valutare lâ€™efficacia a lungo termine dellâ€™intervento di protesi totale della caviglia. Questa banca dati sarÃ  fondamentale per lâ€™elaborazione di lavori di ricerca e pubblicazioni che valuteranno lâ€™efficacia del trattamento chirurgico e aiuteranno a sviluppare protocolli basati nellâ€™evidenz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6) La partecipazione allo studio non comporta alcun rischi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7) Si segnala che, trattandosi di uno studio osservazionale, non Ã¨ necessaria una copertura assicurativa ad hoc.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8) Nel caso Lei sia una donna in etÃ  fertile, non esiste alcun rischio legato alla partecipazione a questo studio, in quanto si tratta di una semplice raccolta dati.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9) Lei Ã¨ libero/a di non partecipare allo studio. In questo caso riceverÃ  comunque, le terapie standard previste per la patologia da cui Lei Ã¨ affetto ed i medici continueranno a seguirla con la dovuta attenzione assistenzial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10) La Sua adesione a questo programma di ricerca Ã¨ completamente volontaria e Lei si potrÃ  ritirare dallo studio in qualsiasi momento:
 Allo stesso modo, la sperimentazione potrÃ  essere interrotta se il medico lo ritenesse necessario. In questi casi Lei sarÃ  tempestivamente informato. Qualora divengano disponibili dati che possano influenzare la decisione di continuare lo studio in oggetto, sarÃ  tempestivamente informato/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11) Il protocollo dello studio che Le Ã¨ stato proposto Ã¨ stato redatto in conformitÃ  alle Norme di Buona Pratica Clinica della Unione Europea e alla revisione corrente della Dichiarazione di Helsinki ed Ã¨ stato approvato dal Comitato Etico di questa struttura al quale Lei puÃ² segnalare qualsiasi fatto ritenga opportuno evidenziare, relativamente alla sperimentazione che La riguarda, indirizzando la corrispondenza al Presidente del Comitato stesso: Presidente del Comitato Etico - Ospedale San Raffaele - Via Olgettina, 60, 20132 Milan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Per ulteriori informazioni e comunicazioni durante lo studio potrÃ  contattare il seguente personale:
  pippo
  pippo
  pippo
  pipp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 questa dichiarazione deve essere firmata e datata personalmente dal paziente e dalla persona che ha
 condotto la discussione relativa al consenso informat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Io sottoscritto  pippo dichiaro di aver ricevuto dal dottor  pippo esaurienti spiegazioni in merito alla richiesta di partecipazione allo studio sperimentale in oggetto, secondo quanto riportato nella scheda informativa qui allegata, copia della quale mi Ã¨ stata consegnata con sufficiente anticip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Dichiaro altresÃ¬ di aver potuto discutere tali spiegazioni, di aver posto tutte le domande che ho ritenuto necessarie e di aver ricevuto risposte soddisfacenti, come pure di aver avuto la possibilitÃ  di informarmi in merito ai particolari dello studio con persona di mia fiduci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Accetto, dunque, liberamente di partecipare alla sperimentazione, avendo capito il significato della richiesta e avendo compreso i rischi e i benefici che sono implicati e acconsento a che il mio medico curante venga informato della mia partecipazione allo studio. Sono consapevole del mio diritto a recedere in ogni momento dalla sperimentazion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Sono stato informato, inoltre, del mio diritto ad avere libero accesso alla documentazione relativa alla sperimentazione (assicurativa, clinico-scientifica, farmaco-terapeutica) ed alla valutazione espressa dal Comitato Etic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Data 2022-04-01 Firma del paziente  pipp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Data 2022-04-01Firma del medico che ha informato il paziente  pipp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Se il paziente non Ã¨ in grado di leggere o di firmare, un testimone indipendente dallo sperimentatore e dallo sponsor deve essere presente durante l'intera discussione relativa al consenso informato. Il testimone deve firmare e datare personalmente la dichiarazione di consenso informato dopo che il modulo stesso e qualsiasi altra informazione scritta siano stati letti e spiegati al soggetto e questi abbia espresso il consenso verbale alla partecipazione allo studi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In questo caso:
 Io sottoscritto  pippo testimonio che il dottor  pippo ha esaurientemente spiegato al sig. pippo le caratteristiche dello studio sperimentale in oggetto, secondo quanto riportato nella scheda informativa qui allegata, e che lo stesso, avendo avuto la possibilitÃ  di fare tutte le domande che ha ritenuto necessarie, ha accettto liberamente di aderire allo studi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Data 2022-04-01 Firma del testimone indipendente  pippo
 Data 2022-04-01 Firma del medico che ha dato le informazioni al pazient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Titolari del trattamento e relative finalitÃ :
 Lâ€™Istituto di Ricovero e Cura a Carattere Scientifico, Istituto Ortopedico Galeazzi con sede a Milano via R.Galeazzi 4 (di seguito Centro di Sperimentazione) in accordo alle responsabilitÃ  previste dalle norme di buona pratica clinica (D.L. 211/2003), tratterÃ  i Suoi dati personali - in particolare quelli sulla salute e, soltanto nella misura in cui siano indispensabili in relazione all'obiettivo dello Studio, altri dati relativi alla Sua origine, ai Suoi stili di vita ed alla Sua vita sessuale - esclusivamente in funzione della realizzazione dello Studio ed ai fini di farmacovigilanz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Il trattamento dei Suoi dati personali Ã¨ indispensabile allo svolgimento dello Studio; un eventuale rifiuto non consentirÃ  la Sua partecipazione alla sperimentazion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Natura dei dati:
 Il medico che La seguirÃ  durante la sperimentazione La identificherÃ  con un codice: i dati che verranno raccolti nel corso dello Studio, ad eccezione del Suo nominativo, saranno registrati, elaborati e conservati unitamente a tale codice, alla Sua data di nascita, al sesso, al Suo peso, alla Sua statura e a tutti i dati clinici inerenti il suo stato di salute. Soltanto il medico ed i soggetti autorizzati potranno collegare questo codice al Suo nominativ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ModalitÃ  di Trattamento e Comunicazione a terzi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I dati sopra indicati saranno raccolti, gestiti e custoditi, sia in formato cartaceo che elettronico, dal Centro di Sperimentazion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I Suoi dati saranno diffusi solo in forma rigorosamente anonima in occasione di convegni scientifici o attraverso pubblicazioni scientifiche o statistich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La Sua partecipazione allo Studio implica che, in conformitÃ  alla normativa sulle sperimentazioni cliniche dei medicinali, il personale del Centro di Sperimentazione o delle societÃ  esterne appositamente incaricate, eseguano il monitoraggio e la verifica dello Studio. Inoltre, il Comitato Etico e le AutoritÃ  Sanitarie italiane e straniere potranno conoscere i dati che La riguardano, contenuti anche nella Sua documentazione clinica originale, con lo scopo di valutare la correttezza e l'esattezza dei dati raccolti, adottando, in ogni caso, tutte le cautele affinchÃ© venga garantita la necessaria riservatezza della Sua identitÃ .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Esercizio dei diritti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Ai sensi e per gli effetti dell'articolo 7 del D.Lgs. 196/03, rivolgendosi direttamente allâ€™IRCCS Istituto Ortopedico Galeazzi, Lei ha diritto di ottenere:
 a) la conferma dell'esistenza o meno di dati personali che la riguardano, anche se non ancora registrati, e la loro comunicazione in forma intelligibile.
 b) l'aggiornamento, la rettificazione ovvero, quando vi ha interesse, l'integrazione dei dati;
 c) la cancellazione, la trasformazione in forma anonima o il blocco dei dati trattati in violazione di legge, compresi quelli di cui non Ã¨ necessaria la conservazione in relazione agli scopi per i quali i dati sono stati raccolti o successivamente trattati;
 d) l'attestazione che le operazioni di cui alle lettere b) e c)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Lei ha diritto di opporsi, in tutto o in parte, per motivi legittimi al trattamento dei dati personali che La riguardano, ancorchÃ© pertinenti allo scopo della raccolt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PotrÃ  interrompere in ogni momento e senza fornire alcuna giustificazione la Sua partecipazione allo Studio; in tal caso, non saranno raccolti ulteriori dati che la riguardano ferma restando l'utilizzazione di quelli eventualmente giÃ  raccolti per determinare, senza alterarli, i risultati della ricerc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Per ulteriori informazioni e comunicazioni durante lo studio potrÃ  contattare il seguente personale: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Consenso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Letta l'informativa sopra riportata ed avendone compreso l'intero contenuto, con la sottoscrizione della presente acconsento al trattamento dei miei dati personali ed al loro trasferimento al di fuori dell'Unione Europea per gli scopi della ricerca nei limiti e con le modalitÃ  indicate nell' informativa.
</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D7108B">
        <w:rPr>
          <w:rFonts w:ascii="Segoe UI" w:hAnsi="Segoe UI" w:cs="Segoe UI"/>
          <w:color w:val="212529"/>
        </w:rPr>
        <w:t>Data 2022-04-01 NOME E COGNOME DELL'INTERESSATO
 (in stampatello)
 (firma)</w:t>
      </w:r>
    </w:p>
    <w:p w14:paraId="019C11DF" w14:textId="77777777" w:rsidR="00F21573" w:rsidRPr="00F21573" w:rsidRDefault="00F21573" w:rsidP="00F21573">
      <w:pPr>
        <w:spacing w:after="0pt"/>
        <w:ind w:start="35.45pt"/>
        <w:rPr>
          <w:rFonts w:ascii="Segoe UI" w:hAnsi="Segoe UI" w:cs="Segoe UI"/>
          <w:color w:val="212529"/>
        </w:rPr>
      </w:pPr>
    </w:p>
    <w:p w14:paraId="6795C3EA" w14:textId="72A68B59" w:rsidR="00107369" w:rsidRPr="00887B81" w:rsidRDefault="00FC1A6C" w:rsidP="00587DB1">
      <w:pPr>
        <w:spacing w:after="0pt"/>
        <w:rPr>
          <w:rFonts w:ascii="Segoe UI" w:eastAsia="Times New Roman" w:hAnsi="Segoe UI" w:cs="Segoe UI"/>
          <w:b/>
          <w:bCs/>
          <w:color w:val="212529"/>
          <w:lang w:eastAsia="it-IT"/>
        </w:rPr>
      </w:pPr>
      <w:r>
        <w:rPr>
          <w:rFonts w:ascii="Segoe UI" w:hAnsi="Segoe UI" w:cs="Segoe UI"/>
          <w:color w:val="212529"/>
        </w:rPr>
        <w:t/>
      </w:r>
      <w:r w:rsidR="00FC1A6C">
        <w:rPr>
          <w:rFonts w:ascii="Segoe UI" w:hAnsi="Segoe UI" w:cs="Segoe UI"/>
          <w:color w:val="212529"/>
        </w:rPr>
        <w:t/>
      </w:r>
    </w:p>
    <w:p w14:paraId="7DECB150" w14:textId="77777777" w:rsidR="00107369" w:rsidRDefault="00107369" w:rsidP="00107369">
      <w:pPr>
        <w:tabs>
          <w:tab w:val="start" w:pos="382.75pt"/>
          <w:tab w:val="start" w:pos="395.25pt"/>
        </w:tabs>
        <w:ind w:start="347.30pt"/>
        <w:jc w:val="center"/>
        <w:rPr>
          <w:lang w:eastAsia="it-IT"/>
        </w:rPr>
      </w:pPr>
      <w:r>
        <w:rPr>
          <w:lang w:eastAsia="it-IT"/>
        </w:rPr>
        <w:t>Firma</w:t>
      </w:r>
    </w:p>
    <w:p w14:paraId="3A6324BC" w14:textId="77777777" w:rsidR="00107369" w:rsidRPr="00406181" w:rsidRDefault="00107369" w:rsidP="00107369">
      <w:pPr>
        <w:pBdr>
          <w:bottom w:val="single" w:sz="4" w:space="3" w:color="auto"/>
        </w:pBdr>
        <w:tabs>
          <w:tab w:val="start" w:pos="395.25pt"/>
        </w:tabs>
        <w:ind w:start="347.30pt"/>
        <w:jc w:val="both"/>
        <w:rPr>
          <w:lang w:eastAsia="it-IT"/>
        </w:rPr>
      </w:pPr>
    </w:p>
    <w:sectPr w:rsidR="00107369" w:rsidRPr="00406181">
      <w:pgSz w:w="595.30pt" w:h="841.90pt"/>
      <w:pgMar w:top="70.85pt" w:right="56.70pt" w:bottom="56.70pt" w:left="56.70pt" w:header="35.40pt" w:footer="35.40pt" w:gutter="0pt"/>
      <w:cols w:space="35.40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characterSet="iso-8859-1"/>
    <w:family w:val="swiss"/>
    <w:pitch w:val="variable"/>
    <w:sig w:usb0="E4002EFF" w:usb1="C000247B" w:usb2="00000009" w:usb3="00000000" w:csb0="000001FF" w:csb1="00000000"/>
  </w:font>
  <w:font w:name="Times New Roman">
    <w:panose1 w:val="02020603050405020304"/>
    <w:charset w:characterSet="iso-8859-1"/>
    <w:family w:val="roman"/>
    <w:pitch w:val="variable"/>
    <w:sig w:usb0="E0002EFF" w:usb1="C000785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35.40pt"/>
  <w:hyphenationZone w:val="14.15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181"/>
    <w:rsid w:val="0009219A"/>
    <w:rsid w:val="00107369"/>
    <w:rsid w:val="00140903"/>
    <w:rsid w:val="001559BD"/>
    <w:rsid w:val="001B41DE"/>
    <w:rsid w:val="00352F60"/>
    <w:rsid w:val="00406181"/>
    <w:rsid w:val="004C53F5"/>
    <w:rsid w:val="00587DB1"/>
    <w:rsid w:val="00627270"/>
    <w:rsid w:val="00653566"/>
    <w:rsid w:val="006D478E"/>
    <w:rsid w:val="0080176B"/>
    <w:rsid w:val="008406CF"/>
    <w:rsid w:val="00864DA6"/>
    <w:rsid w:val="00887B81"/>
    <w:rsid w:val="0089516F"/>
    <w:rsid w:val="008A25F1"/>
    <w:rsid w:val="009600C3"/>
    <w:rsid w:val="009B1577"/>
    <w:rsid w:val="00A9218D"/>
    <w:rsid w:val="00AD0218"/>
    <w:rsid w:val="00B214D8"/>
    <w:rsid w:val="00C61BA2"/>
    <w:rsid w:val="00CF0F8B"/>
    <w:rsid w:val="00D5554A"/>
    <w:rsid w:val="00D7108B"/>
    <w:rsid w:val="00D82D88"/>
    <w:rsid w:val="00E75451"/>
    <w:rsid w:val="00E90013"/>
    <w:rsid w:val="00F06C21"/>
    <w:rsid w:val="00F21573"/>
    <w:rsid w:val="00F25937"/>
    <w:rsid w:val="00F708A0"/>
    <w:rsid w:val="00FB242A"/>
    <w:rsid w:val="00FC1A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768CD6EB"/>
  <w15:chartTrackingRefBased/>
  <w15:docId w15:val="{EF7396BF-6DA7-4A57-8FEA-DF142719410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F0F8B"/>
  </w:style>
  <w:style w:type="paragraph" w:styleId="Titolo4">
    <w:name w:val="heading 4"/>
    <w:basedOn w:val="Normale"/>
    <w:link w:val="Titolo4Carattere"/>
    <w:uiPriority w:val="9"/>
    <w:qFormat/>
    <w:rsid w:val="00406181"/>
    <w:pPr>
      <w:spacing w:before="5pt" w:beforeAutospacing="1" w:after="5pt" w:afterAutospacing="1" w:line="12pt" w:lineRule="auto"/>
      <w:outlineLvl w:val="3"/>
    </w:pPr>
    <w:rPr>
      <w:rFonts w:ascii="Times New Roman" w:eastAsia="Times New Roman" w:hAnsi="Times New Roman" w:cs="Times New Roman"/>
      <w:b/>
      <w:bCs/>
      <w:sz w:val="24"/>
      <w:szCs w:val="24"/>
      <w:lang w:eastAsia="it-IT"/>
    </w:rPr>
  </w:style>
  <w:style w:type="paragraph" w:styleId="Titolo5">
    <w:name w:val="heading 5"/>
    <w:basedOn w:val="Normale"/>
    <w:link w:val="Titolo5Carattere"/>
    <w:uiPriority w:val="9"/>
    <w:qFormat/>
    <w:rsid w:val="00406181"/>
    <w:pPr>
      <w:spacing w:before="5pt" w:beforeAutospacing="1" w:after="5pt" w:afterAutospacing="1" w:line="12pt" w:lineRule="auto"/>
      <w:outlineLvl w:val="4"/>
    </w:pPr>
    <w:rPr>
      <w:rFonts w:ascii="Times New Roman" w:eastAsia="Times New Roman" w:hAnsi="Times New Roman" w:cs="Times New Roman"/>
      <w:b/>
      <w:bCs/>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character" w:customStyle="1" w:styleId="Titolo4Carattere">
    <w:name w:val="Titolo 4 Carattere"/>
    <w:basedOn w:val="Carpredefinitoparagrafo"/>
    <w:link w:val="Titolo4"/>
    <w:uiPriority w:val="9"/>
    <w:rsid w:val="00406181"/>
    <w:rPr>
      <w:rFonts w:ascii="Times New Roman" w:eastAsia="Times New Roman" w:hAnsi="Times New Roman" w:cs="Times New Roman"/>
      <w:b/>
      <w:bCs/>
      <w:sz w:val="24"/>
      <w:szCs w:val="24"/>
      <w:lang w:eastAsia="it-IT"/>
    </w:rPr>
  </w:style>
  <w:style w:type="character" w:customStyle="1" w:styleId="Titolo5Carattere">
    <w:name w:val="Titolo 5 Carattere"/>
    <w:basedOn w:val="Carpredefinitoparagrafo"/>
    <w:link w:val="Titolo5"/>
    <w:uiPriority w:val="9"/>
    <w:rsid w:val="00406181"/>
    <w:rPr>
      <w:rFonts w:ascii="Times New Roman" w:eastAsia="Times New Roman" w:hAnsi="Times New Roman" w:cs="Times New Roman"/>
      <w:b/>
      <w:bCs/>
      <w:sz w:val="20"/>
      <w:szCs w:val="20"/>
      <w:lang w:eastAsia="it-IT"/>
    </w:rPr>
  </w:style>
  <w:style w:type="paragraph" w:customStyle="1" w:styleId="testo">
    <w:name w:val="testo"/>
    <w:basedOn w:val="Normale"/>
    <w:rsid w:val="00406181"/>
    <w:pPr>
      <w:spacing w:before="5pt" w:beforeAutospacing="1" w:after="5pt" w:afterAutospacing="1" w:line="12pt"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98756">
      <w:bodyDiv w:val="1"/>
      <w:marLeft w:val="0pt"/>
      <w:marRight w:val="0pt"/>
      <w:marTop w:val="0pt"/>
      <w:marBottom w:val="0pt"/>
      <w:divBdr>
        <w:top w:val="none" w:sz="0" w:space="0" w:color="auto"/>
        <w:left w:val="none" w:sz="0" w:space="0" w:color="auto"/>
        <w:bottom w:val="none" w:sz="0" w:space="0" w:color="auto"/>
        <w:right w:val="none" w:sz="0" w:space="0" w:color="auto"/>
      </w:divBdr>
    </w:div>
    <w:div w:id="1508448731">
      <w:bodyDiv w:val="1"/>
      <w:marLeft w:val="0pt"/>
      <w:marRight w:val="0pt"/>
      <w:marTop w:val="0pt"/>
      <w:marBottom w:val="0pt"/>
      <w:divBdr>
        <w:top w:val="none" w:sz="0" w:space="0" w:color="auto"/>
        <w:left w:val="none" w:sz="0" w:space="0" w:color="auto"/>
        <w:bottom w:val="none" w:sz="0" w:space="0" w:color="auto"/>
        <w:right w:val="none" w:sz="0" w:space="0" w:color="auto"/>
      </w:divBdr>
    </w:div>
    <w:div w:id="1655252955">
      <w:bodyDiv w:val="1"/>
      <w:marLeft w:val="0pt"/>
      <w:marRight w:val="0pt"/>
      <w:marTop w:val="0pt"/>
      <w:marBottom w:val="0pt"/>
      <w:divBdr>
        <w:top w:val="none" w:sz="0" w:space="0" w:color="auto"/>
        <w:left w:val="none" w:sz="0" w:space="0" w:color="auto"/>
        <w:bottom w:val="none" w:sz="0" w:space="0" w:color="auto"/>
        <w:right w:val="none" w:sz="0" w:space="0" w:color="auto"/>
      </w:divBdr>
    </w:div>
    <w:div w:id="213293820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purl.oclc.org/ooxml/officeDocument/relationships/settings" Target="settings.xml"/><Relationship Id="rId2" Type="http://purl.oclc.org/ooxml/officeDocument/relationships/styles" Target="styles.xml"/><Relationship Id="rId1" Type="http://purl.oclc.org/ooxml/officeDocument/relationships/customXml" Target="../customXml/item1.xml"/><Relationship Id="rId6" Type="http://purl.oclc.org/ooxml/officeDocument/relationships/theme" Target="theme/theme1.xml"/><Relationship Id="rId5" Type="http://purl.oclc.org/ooxml/officeDocument/relationships/fontTable" Target="fontTable.xml"/><Relationship Id="rId4" Type="http://purl.oclc.org/ooxml/officeDocument/relationships/webSettings" Target="webSettings.xml"/></Relationships>
</file>

<file path=word/theme/theme1.xml><?xml version="1.0" encoding="utf-8"?>
<a:theme xmlns:a="http://purl.oclc.org/ooxml/drawingml/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ED305812-73B5-4D0D-93EC-ABCCDA54C11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TotalTime>
  <Pages>1</Pages>
  <Words>20</Words>
  <Characters>118</Characters>
  <Application>Microsoft Office Word</Application>
  <DocSecurity>0</DocSecurity>
  <Lines>1</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Quartuccio</dc:creator>
  <cp:keywords/>
  <dc:description/>
  <cp:lastModifiedBy>Stefano Quartuccio</cp:lastModifiedBy>
  <cp:revision>37</cp:revision>
  <dcterms:created xsi:type="dcterms:W3CDTF">2022-03-15T14:01:00Z</dcterms:created>
  <dcterms:modified xsi:type="dcterms:W3CDTF">2022-04-01T13:06:00Z</dcterms:modified>
</cp:coreProperties>
</file>